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8F" w:rsidRPr="001210D5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z w:val="17"/>
          <w:szCs w:val="17"/>
        </w:rPr>
        <w:t xml:space="preserve">Приложение № </w:t>
      </w:r>
      <w:r w:rsidR="00E14188" w:rsidRPr="001210D5">
        <w:rPr>
          <w:rFonts w:ascii="Times New Roman" w:eastAsia="Times New Roman" w:hAnsi="Times New Roman" w:cs="Times New Roman"/>
          <w:sz w:val="17"/>
          <w:szCs w:val="17"/>
        </w:rPr>
        <w:t>4</w:t>
      </w:r>
    </w:p>
    <w:p w:rsidR="001D6C8F" w:rsidRPr="001210D5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z w:val="17"/>
          <w:szCs w:val="17"/>
        </w:rPr>
        <w:t>к приказу ФГБОУ ВО ИрГУПС</w:t>
      </w:r>
    </w:p>
    <w:p w:rsidR="00B23602" w:rsidRPr="001210D5" w:rsidRDefault="00B23602" w:rsidP="00B23602">
      <w:pPr>
        <w:spacing w:after="0" w:line="240" w:lineRule="auto"/>
        <w:ind w:firstLine="567"/>
        <w:jc w:val="right"/>
        <w:rPr>
          <w:sz w:val="17"/>
          <w:szCs w:val="17"/>
          <w:lang w:eastAsia="ru-RU"/>
        </w:rPr>
      </w:pPr>
      <w:r w:rsidRPr="001210D5">
        <w:rPr>
          <w:sz w:val="17"/>
          <w:szCs w:val="17"/>
        </w:rPr>
        <w:t>от 30.04.2025 г. № 37</w:t>
      </w:r>
    </w:p>
    <w:p w:rsidR="009D6C69" w:rsidRPr="001210D5" w:rsidRDefault="009D6C69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</w:p>
    <w:p w:rsidR="00433DC6" w:rsidRPr="001210D5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z w:val="17"/>
          <w:szCs w:val="17"/>
        </w:rPr>
        <w:t xml:space="preserve">форма </w:t>
      </w:r>
      <w:r w:rsidR="00737688" w:rsidRPr="001210D5">
        <w:rPr>
          <w:rFonts w:ascii="Times New Roman" w:eastAsia="Times New Roman" w:hAnsi="Times New Roman" w:cs="Times New Roman"/>
          <w:sz w:val="17"/>
          <w:szCs w:val="17"/>
        </w:rPr>
        <w:t>Ф</w:t>
      </w:r>
    </w:p>
    <w:p w:rsidR="00433DC6" w:rsidRPr="001210D5" w:rsidRDefault="00737688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 xml:space="preserve">ДОГОВОР № </w:t>
      </w:r>
      <w:r w:rsidRPr="001210D5">
        <w:rPr>
          <w:rFonts w:ascii="Times New Roman" w:eastAsia="Times New Roman" w:hAnsi="Times New Roman" w:cs="Times New Roman"/>
          <w:b/>
          <w:spacing w:val="-5"/>
          <w:sz w:val="17"/>
          <w:szCs w:val="17"/>
          <w:u w:val="single"/>
        </w:rPr>
        <w:t>[onshow.numba]</w:t>
      </w:r>
    </w:p>
    <w:p w:rsidR="00433DC6" w:rsidRPr="001210D5" w:rsidRDefault="007376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b/>
          <w:sz w:val="17"/>
          <w:szCs w:val="17"/>
        </w:rPr>
        <w:t xml:space="preserve">об образовании на обучение по основной </w:t>
      </w:r>
      <w:r w:rsidR="001C5E8B" w:rsidRPr="001210D5">
        <w:rPr>
          <w:rFonts w:ascii="Times New Roman" w:eastAsia="Times New Roman" w:hAnsi="Times New Roman" w:cs="Times New Roman"/>
          <w:b/>
          <w:sz w:val="17"/>
          <w:szCs w:val="17"/>
        </w:rPr>
        <w:t xml:space="preserve">профессиональной </w:t>
      </w:r>
      <w:r w:rsidRPr="001210D5">
        <w:rPr>
          <w:rFonts w:ascii="Times New Roman" w:eastAsia="Times New Roman" w:hAnsi="Times New Roman" w:cs="Times New Roman"/>
          <w:b/>
          <w:sz w:val="17"/>
          <w:szCs w:val="17"/>
        </w:rPr>
        <w:t>образовательной программе высшего образования</w:t>
      </w:r>
    </w:p>
    <w:p w:rsidR="00433DC6" w:rsidRPr="001210D5" w:rsidRDefault="0073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b/>
          <w:sz w:val="17"/>
          <w:szCs w:val="17"/>
        </w:rPr>
        <w:t>(- программе бакалавриата, программе магистратуры, программе специалитета)</w:t>
      </w:r>
      <w:r w:rsidR="00591E78" w:rsidRPr="001210D5">
        <w:rPr>
          <w:sz w:val="17"/>
          <w:szCs w:val="17"/>
        </w:rPr>
        <w:t xml:space="preserve"> </w:t>
      </w:r>
      <w:r w:rsidR="00C76651" w:rsidRPr="001210D5">
        <w:rPr>
          <w:rFonts w:ascii="Times New Roman" w:hAnsi="Times New Roman" w:cs="Times New Roman"/>
          <w:sz w:val="17"/>
          <w:szCs w:val="17"/>
        </w:rPr>
        <w:t>(</w:t>
      </w:r>
      <w:r w:rsidR="00591E78" w:rsidRPr="001210D5">
        <w:rPr>
          <w:rFonts w:ascii="Times New Roman" w:eastAsia="Times New Roman" w:hAnsi="Times New Roman" w:cs="Times New Roman"/>
          <w:b/>
          <w:sz w:val="17"/>
          <w:szCs w:val="17"/>
        </w:rPr>
        <w:t>или по основной профессиональной образовательной программе среднего профессионального образования – программе подготовки специалистов среднего звена</w:t>
      </w:r>
      <w:r w:rsidR="00C76651" w:rsidRPr="001210D5">
        <w:rPr>
          <w:rFonts w:ascii="Times New Roman" w:eastAsia="Times New Roman" w:hAnsi="Times New Roman" w:cs="Times New Roman"/>
          <w:b/>
          <w:sz w:val="17"/>
          <w:szCs w:val="17"/>
        </w:rPr>
        <w:t>)</w:t>
      </w:r>
      <w:r w:rsidRPr="001210D5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737688" w:rsidRPr="001210D5">
        <w:rPr>
          <w:rFonts w:ascii="Times New Roman" w:eastAsia="Times New Roman" w:hAnsi="Times New Roman" w:cs="Times New Roman"/>
          <w:b/>
          <w:sz w:val="17"/>
          <w:szCs w:val="17"/>
        </w:rPr>
        <w:t>([onshow.level])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6E13D9" w:rsidRPr="001210D5">
        <w:trPr>
          <w:trHeight w:val="241"/>
          <w:jc w:val="center"/>
        </w:trPr>
        <w:tc>
          <w:tcPr>
            <w:tcW w:w="4109" w:type="dxa"/>
          </w:tcPr>
          <w:p w:rsidR="00433DC6" w:rsidRPr="001210D5" w:rsidRDefault="00737688" w:rsidP="006E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1210D5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 </w:t>
            </w:r>
            <w:r w:rsidR="006E13D9" w:rsidRPr="001210D5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Красноярск</w:t>
            </w:r>
          </w:p>
        </w:tc>
        <w:tc>
          <w:tcPr>
            <w:tcW w:w="5328" w:type="dxa"/>
          </w:tcPr>
          <w:p w:rsidR="00433DC6" w:rsidRPr="001210D5" w:rsidRDefault="00591E7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1210D5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737688" w:rsidRPr="001210D5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>[onshow.month]</w:t>
            </w:r>
            <w:r w:rsidR="00737688" w:rsidRPr="001210D5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</w:t>
            </w:r>
          </w:p>
        </w:tc>
      </w:tr>
    </w:tbl>
    <w:p w:rsidR="00433DC6" w:rsidRPr="001210D5" w:rsidRDefault="00737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</w:r>
      <w:r w:rsidR="00733EB1" w:rsidRPr="001210D5">
        <w:rPr>
          <w:sz w:val="17"/>
          <w:szCs w:val="17"/>
        </w:rPr>
        <w:t xml:space="preserve">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ФГБОУ ВО ИрГУПС) (лицензия на осуществление образовательной деятельности от 26 мая 2016 г. № 216</w:t>
      </w:r>
      <w:r w:rsidR="001D6C8F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рок действия – бессрочно; свидетельство об аккредитации от 15 ноября 2017 г. № 2707, срок действия - бессрочно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ыданы Федеральной службой по надзору в сфере образования и науки), именуемое в дальнейшем «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»,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лице </w:t>
      </w:r>
      <w:r w:rsidR="00920F48" w:rsidRPr="001210D5">
        <w:rPr>
          <w:rFonts w:ascii="Times New Roman" w:hAnsi="Times New Roman" w:cs="Times New Roman"/>
          <w:snapToGrid w:val="0"/>
          <w:spacing w:val="-5"/>
          <w:sz w:val="17"/>
          <w:szCs w:val="17"/>
        </w:rPr>
        <w:t xml:space="preserve">заместителя </w:t>
      </w:r>
      <w:r w:rsidR="00920F48" w:rsidRPr="001210D5">
        <w:rPr>
          <w:rFonts w:ascii="Times New Roman" w:hAnsi="Times New Roman" w:cs="Times New Roman"/>
          <w:sz w:val="17"/>
          <w:szCs w:val="17"/>
        </w:rPr>
        <w:t>директора по учебной работе Красноярского института железнодорожного транспорта – 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Ярковой Светланы Анатольевны</w:t>
      </w:r>
      <w:r w:rsidR="00920F48" w:rsidRPr="001210D5">
        <w:rPr>
          <w:rFonts w:ascii="Times New Roman" w:hAnsi="Times New Roman" w:cs="Times New Roman"/>
          <w:snapToGrid w:val="0"/>
          <w:spacing w:val="-5"/>
          <w:sz w:val="17"/>
          <w:szCs w:val="17"/>
        </w:rPr>
        <w:t xml:space="preserve"> действующей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основании </w:t>
      </w:r>
      <w:r w:rsidR="00920F48" w:rsidRPr="001210D5">
        <w:rPr>
          <w:rFonts w:ascii="Times New Roman" w:hAnsi="Times New Roman" w:cs="Times New Roman"/>
          <w:sz w:val="17"/>
          <w:szCs w:val="17"/>
        </w:rPr>
        <w:t>доверенности от 19.09.2023 № 36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 одной стороны,</w:t>
      </w:r>
      <w:r w:rsidR="00BC2F7D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_______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fizline]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 ________________________именуемый(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и</w:t>
      </w:r>
      <w:r w:rsidR="00733EB1" w:rsidRPr="001210D5">
        <w:rPr>
          <w:rFonts w:ascii="Times New Roman" w:hAnsi="Times New Roman" w:cs="Times New Roman"/>
          <w:sz w:val="17"/>
          <w:szCs w:val="17"/>
        </w:rPr>
        <w:t xml:space="preserve">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_______</w:t>
      </w:r>
      <w:r w:rsidRPr="001210D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fio]</w:t>
      </w:r>
      <w:r w:rsidRPr="001210D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,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менуемый(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ийся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1210D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другой стороны, </w:t>
      </w:r>
      <w:r w:rsidRPr="001210D5">
        <w:rPr>
          <w:rFonts w:ascii="Times New Roman" w:eastAsia="Times New Roman" w:hAnsi="Times New Roman" w:cs="Times New Roman"/>
          <w:sz w:val="17"/>
          <w:szCs w:val="17"/>
        </w:rPr>
        <w:t xml:space="preserve">далее </w:t>
      </w:r>
      <w:r w:rsidR="00BC2F7D" w:rsidRPr="001210D5">
        <w:rPr>
          <w:rFonts w:ascii="Times New Roman" w:eastAsia="Times New Roman" w:hAnsi="Times New Roman" w:cs="Times New Roman"/>
          <w:sz w:val="17"/>
          <w:szCs w:val="17"/>
        </w:rPr>
        <w:t xml:space="preserve">совместно </w:t>
      </w:r>
      <w:r w:rsidRPr="001210D5">
        <w:rPr>
          <w:rFonts w:ascii="Times New Roman" w:eastAsia="Times New Roman" w:hAnsi="Times New Roman" w:cs="Times New Roman"/>
          <w:sz w:val="17"/>
          <w:szCs w:val="17"/>
        </w:rPr>
        <w:t>именуемые Сторонами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заключили настоящий договор о нижеследующем.</w:t>
      </w:r>
      <w:r w:rsidRPr="001210D5"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  <w:t xml:space="preserve"> </w:t>
      </w:r>
    </w:p>
    <w:p w:rsidR="00433DC6" w:rsidRPr="001210D5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b w:val="0"/>
          <w:snapToGrid w:val="0"/>
          <w:color w:val="auto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. </w:t>
      </w:r>
      <w:r w:rsidRPr="001210D5">
        <w:rPr>
          <w:rStyle w:val="10"/>
          <w:rFonts w:ascii="Times New Roman" w:hAnsi="Times New Roman" w:cs="Times New Roman"/>
          <w:b/>
          <w:color w:val="auto"/>
          <w:sz w:val="17"/>
          <w:szCs w:val="17"/>
        </w:rPr>
        <w:t>Предмет и сроки действия договора</w:t>
      </w:r>
    </w:p>
    <w:p w:rsidR="000D3E80" w:rsidRPr="001210D5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pacing w:val="-5"/>
          <w:sz w:val="17"/>
          <w:szCs w:val="17"/>
        </w:rPr>
        <w:t>1.1. </w:t>
      </w:r>
      <w:r w:rsidR="000D3E80" w:rsidRPr="001210D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Университет обязуется предоставить образовательную услугу, а </w:t>
      </w:r>
      <w:r w:rsidR="00C10552" w:rsidRPr="001210D5">
        <w:rPr>
          <w:rFonts w:ascii="Times New Roman" w:eastAsia="Times New Roman" w:hAnsi="Times New Roman" w:cs="Times New Roman"/>
          <w:spacing w:val="-5"/>
          <w:sz w:val="17"/>
          <w:szCs w:val="17"/>
        </w:rPr>
        <w:t>Заказчик</w:t>
      </w:r>
      <w:r w:rsidR="000D3E80" w:rsidRPr="001210D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обязуется оплатить обучение </w:t>
      </w:r>
      <w:r w:rsidR="00C10552" w:rsidRPr="001210D5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Обучающегося </w:t>
      </w:r>
      <w:r w:rsidR="000D3E80" w:rsidRPr="001210D5">
        <w:rPr>
          <w:rFonts w:ascii="Times New Roman" w:eastAsia="Times New Roman" w:hAnsi="Times New Roman" w:cs="Times New Roman"/>
          <w:spacing w:val="-5"/>
          <w:sz w:val="17"/>
          <w:szCs w:val="17"/>
        </w:rPr>
        <w:t>по основной профессиональной образовательной программе высшего образования – (программе бакалавриата, программе магистратуры, программе специалитета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onshow.frm] [onshow.speccode] [onshow.spec] [onshow.kto] [onshow.specz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FC1711" w:rsidRPr="001210D5" w:rsidRDefault="00FC1711" w:rsidP="00FC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z w:val="17"/>
          <w:szCs w:val="17"/>
        </w:rPr>
        <w:t>1.2. Местом оказания образовательных услуг является Университет (</w:t>
      </w:r>
      <w:r w:rsidR="00291FA7" w:rsidRPr="001210D5">
        <w:rPr>
          <w:rFonts w:ascii="Times New Roman" w:hAnsi="Times New Roman" w:cs="Times New Roman"/>
          <w:sz w:val="17"/>
          <w:szCs w:val="17"/>
        </w:rPr>
        <w:t>660028, Красноярский край, г. Красноярск, ул. Новая Заря,                              д. 2И; ул. Новая Заря, 2И, корп. 1; ул. Новая Заря, 2И, стр. 2</w:t>
      </w:r>
      <w:r w:rsidRPr="001210D5">
        <w:rPr>
          <w:rFonts w:ascii="Times New Roman" w:eastAsia="Times New Roman" w:hAnsi="Times New Roman" w:cs="Times New Roman"/>
          <w:sz w:val="17"/>
          <w:szCs w:val="17"/>
        </w:rPr>
        <w:t>).</w:t>
      </w:r>
    </w:p>
    <w:p w:rsidR="00433DC6" w:rsidRPr="001210D5" w:rsidRDefault="00737688" w:rsidP="00FC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.3. Форма обучения –</w:t>
      </w:r>
      <w:r w:rsidR="00BA159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очная, очно-заочная, заочная)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skom]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733EB1" w:rsidRPr="001210D5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__ (количество лет, месяцев)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let]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433DC6" w:rsidRPr="001210D5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рок обучения по индивидуальному учебному плану, в том числе ускоренному обучению, составляет -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</w:t>
      </w:r>
      <w:r w:rsidR="00BA159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оличество месяцев, лет).</w:t>
      </w:r>
      <w:r w:rsidR="006471F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733EB1" w:rsidRPr="001210D5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5. 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5C2DFD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E15056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591E7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="00733EB1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docum]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:rsidR="00433DC6" w:rsidRPr="001210D5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. Стоимость образовательных услуг, сроки и порядок оплаты</w:t>
      </w:r>
    </w:p>
    <w:p w:rsidR="00FA50C3" w:rsidRPr="001210D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1. Полная стоимость образовательных услуг, предусмотренных разделом 1 настоящего договора, за весь период </w:t>
      </w:r>
      <w:r w:rsidR="00591E7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оставления образовательных услуг (период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ения</w:t>
      </w:r>
      <w:r w:rsidR="00591E7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кладывается из суммы стоимости за каждый год обучения и на момент </w:t>
      </w:r>
      <w:r w:rsidR="001C2DBC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лючения (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дписания</w:t>
      </w:r>
      <w:r w:rsidR="001C2DBC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стоящего договора составляет: __________ (___________________________________) рублей ______ коп</w:t>
      </w:r>
      <w:r w:rsidR="005605F3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ек [onshow.cuy] ([onshow.suy]),</w:t>
      </w:r>
      <w:r w:rsidR="001E0FAC" w:rsidRPr="001210D5">
        <w:rPr>
          <w:sz w:val="17"/>
          <w:szCs w:val="17"/>
        </w:rPr>
        <w:t xml:space="preserve"> </w:t>
      </w:r>
      <w:r w:rsidR="001E0FAC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ДС не облагается на основании статьи 149 Налогового кодекса Российской Федерации.</w:t>
      </w:r>
    </w:p>
    <w:p w:rsidR="00FA50C3" w:rsidRPr="001210D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д периодом предоставления образовательных услуг (периодом обучения) понимается промежуток времени с даты зачислени</w:t>
      </w:r>
      <w:r w:rsidR="00591E7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я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(издания приказа) Обучающегося в Университет, и до даты отчисления (издания приказа) Обучающегося из Университета. </w:t>
      </w:r>
    </w:p>
    <w:p w:rsidR="006C00F7" w:rsidRPr="001210D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2. </w:t>
      </w:r>
      <w:r w:rsidR="006C00F7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 образовательных услуг за каждый учебный год по настоящему договору устанавливается ежегодно приказом ректора Университета на основании решения ученого совета и определя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0C3" w:rsidRPr="001210D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3. Оплата производится по полугодиям (семестрам). Стоимость образовательных услуг, оплачиваемых Заказчиком</w:t>
      </w:r>
      <w:r w:rsidR="006C00F7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еместр _________________ [onshow.sem_for_pay] учебного года составляет: ___________________ [onshow.cum] ([onshow.sum]).</w:t>
      </w:r>
    </w:p>
    <w:p w:rsidR="00FA50C3" w:rsidRPr="001210D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 оплачивает образовательные услуги, предусмотренные настоящим договором в следующем порядке:</w:t>
      </w:r>
    </w:p>
    <w:p w:rsidR="006C00F7" w:rsidRPr="001210D5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первого года обучения оплата производится до 5 сентября, в случае заключения договора после 5 сентября – в течение 5 календарных дней со дня заключения договора;</w:t>
      </w:r>
    </w:p>
    <w:p w:rsidR="006C00F7" w:rsidRPr="001210D5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каждого последующего года обучения оплата производится до 25 сентября;</w:t>
      </w:r>
    </w:p>
    <w:p w:rsidR="006C00F7" w:rsidRPr="006E13D9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второй семестр первого года обучения и последующих лет обучения оплата производится до 1 февраля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6E13D9" w:rsidRDefault="00FA50C3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случае зачисления на обучение Обучающегося в порядке перевода или восстановления, в случае выхода из академического отпуска, отпуска по беременности и родам, отпуска по уходу за ребенком до </w:t>
      </w:r>
      <w:r w:rsidR="00F2002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ре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лет оплата по настоящему договору за текущий семестр производится Заказчиком в течение 5 календарных дней со дня заключения настоящего договора.</w:t>
      </w:r>
    </w:p>
    <w:p w:rsidR="00894AE6" w:rsidRPr="006E13D9" w:rsidRDefault="00FA50C3" w:rsidP="00894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4. </w:t>
      </w:r>
      <w:r w:rsidR="00894AE6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желанию Заказчика оплата может быть произведена одним или несколькими платежами, но не позднее сроков, указанных в пункте 2.3 настоящего договора.</w:t>
      </w:r>
    </w:p>
    <w:p w:rsidR="00FA50C3" w:rsidRPr="006E13D9" w:rsidRDefault="00FA50C3" w:rsidP="00894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5. По заявлению Заказчика </w:t>
      </w:r>
      <w:r w:rsidR="00C21CE3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:rsidR="00FA50C3" w:rsidRPr="006E13D9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6. Увеличение </w:t>
      </w:r>
      <w:r w:rsidR="001624C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 после заключения настоящего договора не допускается, за исключением увеличения стоимости </w:t>
      </w:r>
      <w:r w:rsidR="00E2502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казанных </w:t>
      </w:r>
      <w:r w:rsidR="001C6715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</w:t>
      </w:r>
      <w:r w:rsidR="000778C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:rsidR="00FA50C3" w:rsidRPr="006E13D9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7. Приказ о стоимости образовательных услуг (об изменении стоимости образовательных услуг) доводится до Заказчика (Обучающегося) не позднее 30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</w:t>
      </w:r>
      <w:r w:rsidR="00C13A71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личном кабинете Обучающегося,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средством отправки текстовых сообщений сервисов СМС и мессенджеров).</w:t>
      </w:r>
    </w:p>
    <w:p w:rsidR="001624CA" w:rsidRPr="006E13D9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032CD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та за оказание образовательных услуг производится в безналичном порядке на расчетный (лицевой) счет Университета</w:t>
      </w:r>
      <w:r w:rsidR="001624C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FA50C3" w:rsidRPr="006E13D9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плата Заказчиком </w:t>
      </w:r>
      <w:r w:rsidR="001624C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змененного размера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Обучающегося </w:t>
      </w:r>
      <w:r w:rsidR="00E50636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 новых условия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6E13D9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нем оплаты за обучение считается день поступления денежных средств на расчетный (лицевой) счет Университета. При оплате обучения Заказчиком в назначении платежа указывается фамилия, имя, отчество</w:t>
      </w:r>
      <w:r w:rsidR="00921D3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ающегося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дата и номер договора.</w:t>
      </w:r>
    </w:p>
    <w:p w:rsidR="000C102D" w:rsidRPr="006E13D9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032CD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0C102D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ийся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 </w:t>
      </w:r>
    </w:p>
    <w:p w:rsidR="00FA50C3" w:rsidRPr="006E13D9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0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ченные Заказчиком сверх установленн</w:t>
      </w:r>
      <w:r w:rsidR="00921D3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казом Университета </w:t>
      </w:r>
      <w:r w:rsidR="001624C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1624C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</w:t>
      </w:r>
      <w:r w:rsidR="00175F60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6E13D9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</w:t>
      </w:r>
      <w:r w:rsidR="00F2002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рех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ет, действие настоящего договора приостанавливается до выхода Обучающегося из отпуска. По выходу </w:t>
      </w:r>
      <w:r w:rsidR="00720E3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из отпуска Заказчик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производит оплату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624C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 заключением нового договора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147FA6" w:rsidRPr="006E13D9" w:rsidRDefault="004E0AF1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147FA6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251A11" w:rsidRPr="006E13D9" w:rsidRDefault="004E0AF1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Университет вправе снизить </w:t>
      </w:r>
      <w:r w:rsidR="00BC1107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 по настоящему договору</w:t>
      </w:r>
      <w:r w:rsidR="00BC1107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снования и порядок снижения </w:t>
      </w:r>
      <w:r w:rsidR="00BC1107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платных образовательных услуг устанавливаются локальным нормативным актом Университета и доводятся до сведения Обучающегося путем размещения на официальном сайте Университета в сети «Интернет» (</w:t>
      </w:r>
      <w:hyperlink r:id="rId8" w:history="1">
        <w:r w:rsidR="001C1193" w:rsidRPr="006E13D9">
          <w:rPr>
            <w:rStyle w:val="aa"/>
            <w:rFonts w:ascii="Times New Roman" w:eastAsia="Times New Roman" w:hAnsi="Times New Roman" w:cs="Times New Roman"/>
            <w:snapToGrid w:val="0"/>
            <w:color w:val="auto"/>
            <w:spacing w:val="-5"/>
            <w:sz w:val="17"/>
            <w:szCs w:val="17"/>
          </w:rPr>
          <w:t>http://www.irgups.ru/</w:t>
        </w:r>
      </w:hyperlink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.</w:t>
      </w:r>
      <w:r w:rsidR="00BC1107" w:rsidRPr="006E13D9">
        <w:rPr>
          <w:sz w:val="17"/>
          <w:szCs w:val="17"/>
        </w:rPr>
        <w:t xml:space="preserve"> </w:t>
      </w:r>
      <w:r w:rsidR="00BC1107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ешение о персональных скидках может быть принято приказом ректора Университета</w:t>
      </w:r>
      <w:r w:rsidR="00C13A71" w:rsidRPr="006E13D9">
        <w:rPr>
          <w:sz w:val="17"/>
          <w:szCs w:val="17"/>
        </w:rPr>
        <w:t xml:space="preserve"> </w:t>
      </w:r>
      <w:r w:rsidR="00C13A71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 основании решения ученого совета</w:t>
      </w:r>
      <w:r w:rsidR="00BC1107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1C1193" w:rsidRPr="006E13D9" w:rsidRDefault="001C1193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251A11" w:rsidRPr="006E13D9" w:rsidRDefault="00251A11" w:rsidP="00251A1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3. Права и обязанности Сторон</w:t>
      </w:r>
    </w:p>
    <w:p w:rsidR="000D275C" w:rsidRPr="006E13D9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 </w:t>
      </w:r>
      <w:r w:rsidRPr="006E13D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Университет обязан:</w:t>
      </w:r>
    </w:p>
    <w:p w:rsidR="000D275C" w:rsidRPr="006E13D9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BC1107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качестве </w:t>
      </w:r>
      <w:r w:rsidR="00921D3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удента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1210D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а: 8 (</w:t>
      </w:r>
      <w:r w:rsidR="006E13D9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91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</w:t>
      </w:r>
      <w:r w:rsidR="006E13D9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43-73-06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1210D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F414BE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921D3E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окальными нормативными актами Университета, </w:t>
      </w:r>
      <w:r w:rsidR="00F064D5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м планом, в том числе индивидуальным, расписанием </w:t>
      </w:r>
      <w:r w:rsidR="00E03399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.</w:t>
      </w:r>
    </w:p>
    <w:p w:rsidR="000D275C" w:rsidRPr="001210D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0D275C" w:rsidRPr="001210D5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5. Принимать от Заказчика плату за образовательные услуги.</w:t>
      </w:r>
    </w:p>
    <w:p w:rsidR="000D275C" w:rsidRPr="006E13D9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6. Обеспечить Обучающемуся уважение человеческого достоинства, защиту от всех форм физического и психического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силия, оскорбления личности, охрану жизни и здоровья.</w:t>
      </w:r>
    </w:p>
    <w:p w:rsidR="000D275C" w:rsidRPr="006E13D9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79045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790454" w:rsidRPr="006E13D9">
        <w:rPr>
          <w:sz w:val="17"/>
          <w:szCs w:val="17"/>
        </w:rPr>
        <w:t xml:space="preserve"> </w:t>
      </w:r>
      <w:r w:rsidR="0079045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[onshow.docum] установленного законодательством Российской Федерации образца. </w:t>
      </w:r>
      <w:r w:rsidR="00810590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 освоении части образовательной программы в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м порядке выдать справку об обучении или о периоде обучения.</w:t>
      </w:r>
    </w:p>
    <w:p w:rsidR="000D275C" w:rsidRPr="006E13D9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2</w:t>
      </w:r>
      <w:r w:rsidRPr="006E13D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Университет вправе:</w:t>
      </w:r>
    </w:p>
    <w:p w:rsidR="000D275C" w:rsidRPr="006E13D9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2.1. Самостоятельно осуществлять образовательный процесс, устанавливать системы оценок</w:t>
      </w:r>
      <w:r w:rsidR="00723E25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формы, порядок и периодичность промежуточной аттестации Обучающегося.</w:t>
      </w:r>
    </w:p>
    <w:p w:rsidR="000D275C" w:rsidRPr="006E13D9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2.  Применять к Обучающемуся меры поощрения, меры дисциплинарного взыскания в соответствии с законодательством Российской Федерации, </w:t>
      </w:r>
      <w:r w:rsidR="00921D3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окальными нормативными актами Университета,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тавом Университета.</w:t>
      </w:r>
    </w:p>
    <w:p w:rsidR="000D275C" w:rsidRPr="006E13D9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3.  </w:t>
      </w:r>
      <w:r w:rsidR="0079045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сторгнуть договор досрочно в одностороннем порядке в случаях, предусмотренных законодательством Российской Федерации, локальными нормативными актами Университета</w:t>
      </w:r>
      <w:r w:rsidR="00ED5100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астоящим договором</w:t>
      </w:r>
      <w:r w:rsidR="0079045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6E13D9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4. Увеличивать </w:t>
      </w:r>
      <w:r w:rsidR="00ED5100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</w:t>
      </w:r>
      <w:r w:rsidR="00ED5100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275C" w:rsidRPr="006E13D9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3. </w:t>
      </w:r>
      <w:r w:rsidRPr="006E13D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обязан:</w:t>
      </w:r>
    </w:p>
    <w:p w:rsidR="00790454" w:rsidRPr="006E13D9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3.1. </w:t>
      </w:r>
      <w:r w:rsidR="0079045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</w:t>
      </w:r>
      <w:r w:rsidR="00953A1A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79045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0D275C" w:rsidRPr="006E13D9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2. Соблюдать учебную дисциплину и общепринятые нормы поведения, проявлять уважение к профессорско-преподавательскому составу и иным работникам Университета, обучающимся и гостям Университета, не посягать на их честь и достоинство.</w:t>
      </w:r>
    </w:p>
    <w:p w:rsidR="000D275C" w:rsidRPr="006E13D9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3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ыполнять учебный план, посещать занятия согласно расписанию </w:t>
      </w:r>
      <w:r w:rsidR="00DF6F9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нятий, не допускать пропусков учебных занятий без уважительных причин, добросовестно выполнять задания </w:t>
      </w:r>
      <w:r w:rsidR="0079045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 предметам, курсам, дисциплинам (модулям), практике, 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усмотренным учебным планом, </w:t>
      </w:r>
      <w:r w:rsidR="00E141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F54623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соответствии с учебным планом и 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 нормативным актом Университета, не допускать академической задолженности.</w:t>
      </w:r>
    </w:p>
    <w:p w:rsidR="000D275C" w:rsidRPr="006E13D9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4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Бережно относиться к имуществу Университета. В случае отчисления возвратить полученные в течение </w:t>
      </w:r>
      <w:r w:rsidR="0079045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ериода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65143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:rsidR="000D275C" w:rsidRPr="006E13D9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5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При поступлении в Университет и в процессе обучения своевременно представлять все необходимые документы.</w:t>
      </w:r>
    </w:p>
    <w:p w:rsidR="000D275C" w:rsidRPr="006E13D9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6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течение 3 </w:t>
      </w:r>
      <w:r w:rsidR="00F2002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ех) </w:t>
      </w:r>
      <w:r w:rsidR="000D275C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чебных дней письменно извещать Университет о причинах пропуска учебных занятий.</w:t>
      </w:r>
    </w:p>
    <w:p w:rsidR="00B254E1" w:rsidRPr="001210D5" w:rsidRDefault="00B254E1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3.7. Письменно уведомить Университет об отказе исполнения настоящего договора на адрес электронной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чты: </w:t>
      </w:r>
      <w:hyperlink r:id="rId9" w:history="1">
        <w:r w:rsidR="004C2B3E" w:rsidRPr="001210D5">
          <w:rPr>
            <w:rFonts w:ascii="Times New Roman" w:hAnsi="Times New Roman" w:cs="Times New Roman"/>
            <w:sz w:val="17"/>
            <w:szCs w:val="17"/>
          </w:rPr>
          <w:t>krigt@krsk.irgups.ru</w:t>
        </w:r>
      </w:hyperlink>
    </w:p>
    <w:p w:rsidR="00DF6F98" w:rsidRPr="001210D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4. </w:t>
      </w:r>
      <w:r w:rsidRPr="001210D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емуся предоставляются академические права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оответствии с частью 1 статьи 34 Федерального закона от 29 декабря 2012 г. № 273-ФЗ «Об образовании в Российской Федерации».</w:t>
      </w:r>
    </w:p>
    <w:p w:rsidR="00DF6F98" w:rsidRPr="001210D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5. </w:t>
      </w:r>
      <w:r w:rsidRPr="001210D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также имеет право:</w:t>
      </w:r>
      <w:bookmarkStart w:id="0" w:name="_GoBack"/>
      <w:bookmarkEnd w:id="0"/>
    </w:p>
    <w:p w:rsidR="00DF6F98" w:rsidRPr="001210D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DC52B0" w:rsidRPr="001210D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5.2. </w:t>
      </w:r>
      <w:r w:rsidR="00DC52B0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:rsidR="00DF6F98" w:rsidRPr="001210D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F4F" w:rsidRPr="001210D5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4. В случае досрочного прекращения правоотношений Сторон получить справку об обучении и (или) о периоде обучения.</w:t>
      </w:r>
    </w:p>
    <w:p w:rsidR="00DF6F98" w:rsidRPr="001210D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6. </w:t>
      </w:r>
      <w:r w:rsidRPr="001210D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обязуется:</w:t>
      </w:r>
    </w:p>
    <w:p w:rsidR="00DF6F98" w:rsidRPr="001210D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8D6F4F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.1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Своевременно вносить плату за предоставляемые образовательные услуги в размере, порядке и сроки, установленные настоящим договором, а также предоставлять платежные документы, подтверждающие такую оплату.</w:t>
      </w:r>
    </w:p>
    <w:p w:rsidR="00DF6F98" w:rsidRPr="001210D5" w:rsidRDefault="008D6F4F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6</w:t>
      </w:r>
      <w:r w:rsidR="00DF6F9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="00DF6F9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F414BE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DF6F9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едставлять все необходимые документы</w:t>
      </w:r>
      <w:r w:rsidR="005B2F32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Обучающегося</w:t>
      </w:r>
      <w:r w:rsidR="00DF6F98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2146D4" w:rsidRPr="001210D5">
        <w:rPr>
          <w:sz w:val="17"/>
          <w:szCs w:val="17"/>
        </w:rPr>
        <w:t xml:space="preserve"> </w:t>
      </w:r>
      <w:r w:rsidR="002146D4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исьменно уведомить Университет об отказе исполнения настоящего договора на адрес электронной почты: </w:t>
      </w:r>
      <w:hyperlink r:id="rId10" w:history="1">
        <w:r w:rsidR="004C2B3E" w:rsidRPr="001210D5">
          <w:rPr>
            <w:rFonts w:ascii="Times New Roman" w:hAnsi="Times New Roman" w:cs="Times New Roman"/>
            <w:sz w:val="17"/>
            <w:szCs w:val="17"/>
          </w:rPr>
          <w:t>krigt@krsk.irgups.ru</w:t>
        </w:r>
      </w:hyperlink>
    </w:p>
    <w:p w:rsidR="00DF6F98" w:rsidRPr="001210D5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8D6F4F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8D6F4F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Обеспечить выполнение учебного плана Обучающимся, посещение им учебных занятий согласно расписанию </w:t>
      </w:r>
      <w:r w:rsidR="00720E3A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</w:t>
      </w:r>
      <w:r w:rsidR="008D6F4F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е допущения 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адемической задолженности.</w:t>
      </w:r>
      <w:r w:rsidR="008D6F4F"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лучае отсутствия Обучающегося на учебных занятиях своевременно извещать Университет о причинах такого отсутствия.</w:t>
      </w:r>
    </w:p>
    <w:p w:rsidR="005B2F32" w:rsidRPr="006E13D9" w:rsidRDefault="00A030C7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7. </w:t>
      </w:r>
      <w:r w:rsidRPr="001210D5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и Обучающийся имеют право</w:t>
      </w:r>
      <w:r w:rsidRPr="001210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учать от Университета информацию по вопросам организации и обеспечения надлежащего исполнения образовательных услуг, предусмотренных в разделе 1 настоящего договора.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8D6F4F" w:rsidRPr="006E13D9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8. Заказчик и Обучающийся</w:t>
      </w:r>
      <w:r w:rsidR="00402D8B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 извещают Университет об изменениях персональных данных. После подписания настоящего договора обязуются получить экземпляр договора в течение пяти дней.</w:t>
      </w:r>
    </w:p>
    <w:p w:rsidR="00DF6F98" w:rsidRPr="006E13D9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5B2F32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:rsidR="005B2F32" w:rsidRPr="006E13D9" w:rsidRDefault="005B2F32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0. Заказчик и Обучающийся согласны на получение информации по вопросам организации и обеспечения надлежащего предоставления образовательных услуг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 (http://www.irgups.ru/), на информационном стенде деканата,</w:t>
      </w:r>
      <w:r w:rsidR="00E1118F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личном кабинете Обучющегося,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средством отправки текстовых сообще</w:t>
      </w:r>
      <w:r w:rsidR="00402D8B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ий сервисов СМС и мессенджеров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="00402D8B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6E13D9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lastRenderedPageBreak/>
        <w:t>4. Порядок изменения и расторжения договора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2. Настоящий договор может быть расторгнут п</w:t>
      </w:r>
      <w:r w:rsidR="00593341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 соглашению С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</w:t>
      </w:r>
      <w:r w:rsidR="00402D8B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br/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№ 1441.</w:t>
      </w:r>
      <w:r w:rsidR="005812C5" w:rsidRPr="006E13D9">
        <w:rPr>
          <w:sz w:val="17"/>
          <w:szCs w:val="17"/>
        </w:rPr>
        <w:t xml:space="preserve"> </w:t>
      </w:r>
      <w:r w:rsidR="005812C5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 этом отчисление с первого курса обучения в связи с невозможностью надлежащего исполнения Университетом обязательств по оказанию образовательных услуг вследствие действий (бездействия) Обучающегося может быть осуществлено в случае отсутствия Обучающегося без уважительных причин на учебных занятиях более двух недель после зачисления и не уведомления деканата о причине отсутствия.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 Действие настоящего договора прекращается досрочно: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1. По инициативе Обучающегося</w:t>
      </w:r>
      <w:r w:rsidR="00D25AC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Заказчика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1D421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4.2. </w:t>
      </w:r>
      <w:r w:rsidR="001D4213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инициативе Университета в случае применения к Обучающемуся, достигшему возраста пятнадцати лет, отчисления как меры дисциплинарного взыскания;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Университет, повлекшего по вине Обучающегося его незаконное зачисление в 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.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5. </w:t>
      </w:r>
      <w:r w:rsidR="00D25AC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6. Университет вправе отказаться от исполнения обязательств по договору при условии полного возмещения </w:t>
      </w:r>
      <w:r w:rsidR="00D25AC4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у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бытков.</w:t>
      </w:r>
    </w:p>
    <w:p w:rsidR="00687263" w:rsidRPr="006E13D9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032CDA" w:rsidRPr="006E13D9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8. При изменении условий настоящего договора, в том числе при изменении </w:t>
      </w:r>
      <w:r w:rsidR="005812C5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, проект дополнительного соглашения в двух экземплярах вручается </w:t>
      </w:r>
      <w:r w:rsidR="00E221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у или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муся или может быть направлен </w:t>
      </w:r>
      <w:r w:rsidR="00E221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у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 </w:t>
      </w:r>
      <w:r w:rsidR="00E221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го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чтовому адресу, указанному в настоящем договоре. </w:t>
      </w:r>
      <w:r w:rsidR="00E221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032CDA" w:rsidRPr="006E13D9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9. В случае неполучения Университетом подписанных экземпляров проекта дополнительного соглашения от </w:t>
      </w:r>
      <w:r w:rsidR="00E221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30 календарных дней со дня отправки дополнительное соглашение считается заключенным (подписанным) </w:t>
      </w:r>
      <w:r w:rsidR="00E221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а соглашение по указанным в таком дополнительном соглашении условиям достигнутым.</w:t>
      </w:r>
    </w:p>
    <w:p w:rsidR="00687263" w:rsidRPr="006E13D9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10. В случае отказа от заключения (подписания) дополнительного соглашения </w:t>
      </w:r>
      <w:r w:rsidR="00E221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аться от исполнения настоящего договора (расторгнуть настоящий договор).</w:t>
      </w:r>
    </w:p>
    <w:p w:rsidR="00032CDA" w:rsidRPr="006E13D9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D25AC4" w:rsidRPr="006E13D9" w:rsidRDefault="00593341" w:rsidP="00D25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5. Ответственность С</w:t>
      </w:r>
      <w:r w:rsidR="00D25AC4" w:rsidRPr="006E13D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торон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1. Безвозмездного оказания образовательных услуг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2. Соразмерного уменьшения стоимости оказанных образовательных услуг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3. Возмещения понесенных им расходов по устранению недостатков оказан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своими силами или третьими лицами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не устранены Университетом. </w:t>
      </w:r>
      <w:r w:rsidR="00F464B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или иные существенные отступления от условий договора.  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</w:t>
      </w:r>
      <w:r w:rsidR="00810590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по своему выбору: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1. Назначить Университету новый срок, в течение которого Университет должен приступить к оказанию образователь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уг и (или) закончить оказание образователь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2. Поручить оказать образователь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е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3. Потребовать уменьшения стоимости образовательн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4. Расторгнуть договор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5. За нарушение сроков оплаты, предусмотренных настоящим договором, </w:t>
      </w:r>
      <w:r w:rsidR="00810590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6.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пяти рабочих дней.</w:t>
      </w:r>
    </w:p>
    <w:p w:rsidR="00B37736" w:rsidRPr="006E13D9" w:rsidRDefault="00B37736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7. В случае нарушения Обучающимся обязательств по оплате образовательных услуг Университет вправе приостановить оказание образовательных услуг 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B37736" w:rsidRPr="006E13D9" w:rsidRDefault="00B37736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8. Настоящий договор расторгается на основании приказа об отчислении Обучающегося, Права и обязанности Обучающегося по настоящему договору прекращаются с даты его отчисления.</w:t>
      </w:r>
    </w:p>
    <w:p w:rsidR="00D25AC4" w:rsidRPr="006E13D9" w:rsidRDefault="00D25AC4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9.  Образовательные услуги, оказанные Университетом при образовавшейся 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 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подлежат оплате 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весь период оказания образовательных услуг с момента возникновения 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. </w:t>
      </w:r>
    </w:p>
    <w:p w:rsidR="00D25AC4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0. Отсутствие Обучающегося на предусмотренных учебным планом всех вид</w:t>
      </w:r>
      <w:r w:rsidR="005F4616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х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х, практических занятиях, промежуточной аттестации, государственной итоговой аттестации не освобождает </w:t>
      </w:r>
      <w:r w:rsidR="000B4B9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т обязанности по оплате образовательных услуг.</w:t>
      </w:r>
    </w:p>
    <w:p w:rsidR="00687263" w:rsidRPr="006E13D9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1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433DC6" w:rsidRPr="006E13D9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6</w:t>
      </w:r>
      <w:r w:rsidR="00737688"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работка персональных данных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 Заказчик, Обучающийся в целях выполнения настоящего договора предоставля</w:t>
      </w:r>
      <w:r w:rsidR="00FB75C3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ю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 </w:t>
      </w:r>
      <w:r w:rsidR="002124E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у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2124E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язуется:</w:t>
      </w:r>
    </w:p>
    <w:p w:rsidR="00433DC6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еспечить обработку персональных данных Заказчика, Обучающегося в строгом соответствии с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онодательством Р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:rsidR="00433DC6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Заказчик, Обучающийся в целях обеспечения защиты своих интересов, реализации прав и свобод  в сфере персонал</w:t>
      </w:r>
      <w:r w:rsidR="002124E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ьных данных, регламентированных 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онодательством </w:t>
      </w:r>
      <w:r w:rsidR="002124E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имеют право на предоставление </w:t>
      </w:r>
      <w:r w:rsidR="002124E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ом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; Обучающегося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 законодательством </w:t>
      </w:r>
      <w:r w:rsidR="002124E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6E13D9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lastRenderedPageBreak/>
        <w:t>7</w:t>
      </w:r>
      <w:r w:rsidR="00737688"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Конфиденциальность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Заказчика и </w:t>
      </w:r>
      <w:r w:rsidR="002124E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а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2124E9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:rsidR="00433DC6" w:rsidRPr="006E13D9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8</w:t>
      </w:r>
      <w:r w:rsidR="00737688"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стоятельства непреодолимой силы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124E9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хдневный срок известить другую С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:rsidR="00433DC6" w:rsidRPr="006E13D9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124E9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быть расторгнут по соглашению С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торон.</w:t>
      </w:r>
    </w:p>
    <w:p w:rsidR="002124E9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</w:p>
    <w:p w:rsidR="002124E9" w:rsidRPr="006E13D9" w:rsidRDefault="002124E9" w:rsidP="002124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>9. Срок действия договора</w:t>
      </w:r>
    </w:p>
    <w:p w:rsidR="002124E9" w:rsidRPr="006E13D9" w:rsidRDefault="002124E9" w:rsidP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433DC6" w:rsidRPr="006E13D9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0</w:t>
      </w:r>
      <w:r w:rsidR="00737688"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Разрешение споров</w:t>
      </w:r>
    </w:p>
    <w:p w:rsidR="00433DC6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.1. Все споры, возникающие при исполнении</w:t>
      </w: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настоящего договора, решаются С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B37736" w:rsidRPr="006E13D9">
        <w:rPr>
          <w:sz w:val="17"/>
          <w:szCs w:val="17"/>
        </w:rPr>
        <w:t xml:space="preserve"> </w:t>
      </w:r>
      <w:r w:rsidR="00B37736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433DC6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F2002E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ч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етырнадцать) календарных дней со дня получения претензии.</w:t>
      </w:r>
    </w:p>
    <w:p w:rsidR="00433DC6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Университета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.</w:t>
      </w:r>
    </w:p>
    <w:p w:rsidR="00433DC6" w:rsidRPr="006E13D9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1</w:t>
      </w:r>
      <w:r w:rsidR="00737688"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Дополнительные условия</w:t>
      </w:r>
    </w:p>
    <w:p w:rsidR="00433DC6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 Во всем, что не предусмотрено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овиями настоящего договора, С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«Интернет» </w:t>
      </w:r>
      <w:r w:rsidR="00737688" w:rsidRPr="006E13D9">
        <w:rPr>
          <w:rFonts w:ascii="Times New Roman" w:eastAsia="Times New Roman" w:hAnsi="Times New Roman" w:cs="Times New Roman"/>
          <w:sz w:val="17"/>
          <w:szCs w:val="17"/>
        </w:rPr>
        <w:t>(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http://www.irgups.ru/), на дату заключения договора.</w:t>
      </w:r>
    </w:p>
    <w:p w:rsidR="00433DC6" w:rsidRPr="006E13D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3C1121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Договор может быть изменен или расторгнут по соглашению 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 Все изменения и дополнения к договору действительны, если они совершены в пись</w:t>
      </w:r>
      <w:r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нной форме и подписаны всеми С</w:t>
      </w:r>
      <w:r w:rsidR="00737688" w:rsidRPr="006E13D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ами договора.</w:t>
      </w:r>
    </w:p>
    <w:p w:rsidR="00433DC6" w:rsidRPr="006E13D9" w:rsidRDefault="002124E9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3C1121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737688"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:rsidR="00433DC6" w:rsidRPr="006E13D9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</w:t>
      </w:r>
      <w:r w:rsidR="000745BE"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</w:t>
      </w:r>
      <w:r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Адреса и реквизиты С</w:t>
      </w:r>
      <w:r w:rsidR="00737688" w:rsidRPr="006E13D9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торон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992"/>
        <w:gridCol w:w="1276"/>
        <w:gridCol w:w="1418"/>
        <w:gridCol w:w="992"/>
        <w:gridCol w:w="142"/>
        <w:gridCol w:w="1151"/>
        <w:gridCol w:w="1542"/>
      </w:tblGrid>
      <w:tr w:rsidR="006E13D9" w:rsidRPr="006E13D9">
        <w:tc>
          <w:tcPr>
            <w:tcW w:w="3402" w:type="dxa"/>
            <w:gridSpan w:val="2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Исполнитель</w:t>
            </w:r>
          </w:p>
        </w:tc>
        <w:tc>
          <w:tcPr>
            <w:tcW w:w="3686" w:type="dxa"/>
            <w:gridSpan w:val="3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Заказчик</w:t>
            </w:r>
          </w:p>
        </w:tc>
        <w:tc>
          <w:tcPr>
            <w:tcW w:w="3827" w:type="dxa"/>
            <w:gridSpan w:val="4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Обучающийся</w:t>
            </w:r>
          </w:p>
        </w:tc>
      </w:tr>
      <w:tr w:rsidR="006E13D9" w:rsidRPr="006E13D9">
        <w:tc>
          <w:tcPr>
            <w:tcW w:w="3402" w:type="dxa"/>
            <w:gridSpan w:val="2"/>
            <w:vMerge w:val="restart"/>
          </w:tcPr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b/>
                <w:sz w:val="17"/>
                <w:szCs w:val="17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Адрес юридический: 664074, Иркутская область, 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г. Иркутск, ул. Чернышевского, 15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Адрес фактический: 660028, Красноярский край, 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г. Красноярск, ул. Ладо Кецховели, д. 89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ИНН 3812010086 КПП 246302001 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УФК по Красноярскому краю 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(КрИЖТ ИрГУПС л/с 20196Ц75160) 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Р/счет 03214643000000011900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ЕКС 40102810245370000011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Отделение Красноярск банка России//УФК по Красноярскому краю, город Красноярск</w:t>
            </w:r>
          </w:p>
          <w:p w:rsidR="004117BE" w:rsidRPr="004117BE" w:rsidRDefault="004117BE" w:rsidP="004117BE">
            <w:pPr>
              <w:tabs>
                <w:tab w:val="left" w:pos="4678"/>
              </w:tabs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БИК 010407105 ОКТМО 04701000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>Код дохода 00000000000000000130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Телефоны:</w:t>
            </w:r>
            <w:r w:rsidRPr="004117B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  <w:t>8 (391) 243-73-46</w:t>
            </w:r>
          </w:p>
          <w:p w:rsidR="004117BE" w:rsidRPr="004117BE" w:rsidRDefault="004117BE" w:rsidP="004117BE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  <w:t>8 (391) 248-48-93</w:t>
            </w:r>
          </w:p>
          <w:p w:rsidR="004117BE" w:rsidRPr="004117BE" w:rsidRDefault="004117BE" w:rsidP="004117B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val="en-US"/>
              </w:rPr>
              <w:t>E-mail:</w:t>
            </w:r>
            <w:r w:rsidRPr="004117B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hyperlink r:id="rId11" w:history="1">
              <w:r w:rsidRPr="004117BE">
                <w:rPr>
                  <w:rStyle w:val="aa"/>
                  <w:rFonts w:ascii="Times New Roman" w:hAnsi="Times New Roman" w:cs="Times New Roman"/>
                  <w:bCs/>
                  <w:sz w:val="17"/>
                  <w:szCs w:val="17"/>
                  <w:lang w:val="en-US"/>
                </w:rPr>
                <w:t>krigt@krsk.irgups.ru</w:t>
              </w:r>
            </w:hyperlink>
          </w:p>
          <w:p w:rsidR="00433DC6" w:rsidRPr="006E13D9" w:rsidRDefault="004117BE" w:rsidP="0041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Официальный сайт: </w:t>
            </w:r>
            <w:r w:rsidRPr="004117BE">
              <w:rPr>
                <w:rFonts w:ascii="Times New Roman" w:hAnsi="Times New Roman" w:cs="Times New Roman"/>
                <w:snapToGrid w:val="0"/>
                <w:spacing w:val="-5"/>
                <w:sz w:val="17"/>
                <w:szCs w:val="17"/>
              </w:rPr>
              <w:t>irgups.ru</w:t>
            </w: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fam]</w:t>
            </w: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1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name]</w:t>
            </w: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2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ot]</w:t>
            </w: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3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d]</w:t>
            </w: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adr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dob]г.</w:t>
            </w: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dob]г.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ation_birth]</w:t>
            </w: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location_birth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6E13D9" w:rsidRPr="006E13D9" w:rsidTr="002A560A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Pr="006E13D9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 xml:space="preserve"> [onshow.csz]</w:t>
            </w:r>
          </w:p>
        </w:tc>
        <w:tc>
          <w:tcPr>
            <w:tcW w:w="3827" w:type="dxa"/>
            <w:gridSpan w:val="4"/>
          </w:tcPr>
          <w:p w:rsidR="00433DC6" w:rsidRPr="006E13D9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cs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r]</w:t>
            </w: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er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um]</w:t>
            </w: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p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] г.</w:t>
            </w: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loc]г.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  <w:tc>
          <w:tcPr>
            <w:tcW w:w="3827" w:type="dxa"/>
            <w:gridSpan w:val="4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№ телефон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l]</w:t>
            </w:r>
          </w:p>
        </w:tc>
        <w:tc>
          <w:tcPr>
            <w:tcW w:w="992" w:type="dxa"/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 xml:space="preserve">  № телефон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hone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13" w:type="dxa"/>
            <w:gridSpan w:val="7"/>
          </w:tcPr>
          <w:p w:rsidR="00433DC6" w:rsidRPr="006E13D9" w:rsidRDefault="00B37736" w:rsidP="00B3773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e-mail________________________________________</w:t>
            </w:r>
            <w:r w:rsidRPr="006E13D9">
              <w:rPr>
                <w:lang w:val="en-US"/>
              </w:rPr>
              <w:t xml:space="preserve">  </w:t>
            </w: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e-mail________________________________________</w:t>
            </w:r>
          </w:p>
        </w:tc>
      </w:tr>
      <w:tr w:rsidR="006E13D9" w:rsidRPr="006E13D9">
        <w:trPr>
          <w:trHeight w:val="362"/>
        </w:trPr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Pr="006E13D9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zak]</w:t>
            </w:r>
          </w:p>
        </w:tc>
        <w:tc>
          <w:tcPr>
            <w:tcW w:w="1134" w:type="dxa"/>
            <w:gridSpan w:val="2"/>
            <w:vAlign w:val="center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Pr="006E13D9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stud]</w:t>
            </w:r>
          </w:p>
        </w:tc>
      </w:tr>
      <w:tr w:rsidR="006E13D9" w:rsidRPr="006E13D9">
        <w:tc>
          <w:tcPr>
            <w:tcW w:w="3402" w:type="dxa"/>
            <w:gridSpan w:val="2"/>
            <w:vMerge/>
            <w:vAlign w:val="center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  <w:tc>
          <w:tcPr>
            <w:tcW w:w="3827" w:type="dxa"/>
            <w:gridSpan w:val="4"/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</w:tr>
      <w:tr w:rsidR="006E13D9" w:rsidRPr="006E13D9">
        <w:trPr>
          <w:trHeight w:val="1024"/>
        </w:trPr>
        <w:tc>
          <w:tcPr>
            <w:tcW w:w="3402" w:type="dxa"/>
            <w:gridSpan w:val="2"/>
            <w:vMerge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CE56A6" w:rsidRPr="006E13D9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456048" w:rsidRPr="006E13D9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П</w:t>
            </w:r>
            <w:r w:rsidRPr="006E13D9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:</w:t>
            </w:r>
          </w:p>
          <w:p w:rsidR="00CE56A6" w:rsidRPr="006E13D9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Pr="006E13D9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ознакомлен</w:t>
            </w:r>
            <w:r w:rsidR="00737688"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 w:rsidRPr="006E13D9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CE56A6" w:rsidRPr="006E13D9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456048" w:rsidRPr="006E13D9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П</w:t>
            </w:r>
            <w:r w:rsidRPr="006E13D9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равилами внутреннего распорядка: </w:t>
            </w:r>
          </w:p>
          <w:p w:rsidR="00CE56A6" w:rsidRPr="006E13D9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Pr="006E13D9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Ознакомлен </w:t>
            </w:r>
            <w:r w:rsidR="00737688"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 w:rsidRPr="006E13D9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E13D9" w:rsidRPr="006E13D9">
        <w:trPr>
          <w:trHeight w:val="369"/>
        </w:trPr>
        <w:tc>
          <w:tcPr>
            <w:tcW w:w="3402" w:type="dxa"/>
            <w:gridSpan w:val="2"/>
          </w:tcPr>
          <w:p w:rsidR="00433DC6" w:rsidRPr="004117BE" w:rsidRDefault="0041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117B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Заместитель директора по учебной работе КрИЖТ ИрГУПС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433DC6" w:rsidRPr="006E13D9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433DC6" w:rsidRPr="006E13D9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6E13D9" w:rsidRPr="006E13D9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33DC6" w:rsidRPr="006E13D9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700" w:type="dxa"/>
            <w:vAlign w:val="center"/>
          </w:tcPr>
          <w:p w:rsidR="00433DC6" w:rsidRPr="006E13D9" w:rsidRDefault="004117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.А. Яркова</w:t>
            </w:r>
          </w:p>
        </w:tc>
        <w:tc>
          <w:tcPr>
            <w:tcW w:w="2268" w:type="dxa"/>
            <w:gridSpan w:val="2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Pr="006E13D9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Pr="006E13D9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6E13D9" w:rsidRPr="006E13D9">
        <w:tc>
          <w:tcPr>
            <w:tcW w:w="1702" w:type="dxa"/>
            <w:tcBorders>
              <w:top w:val="single" w:sz="4" w:space="0" w:color="auto"/>
            </w:tcBorders>
          </w:tcPr>
          <w:p w:rsidR="00433DC6" w:rsidRPr="006E13D9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6E13D9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.П.</w:t>
            </w:r>
          </w:p>
        </w:tc>
        <w:tc>
          <w:tcPr>
            <w:tcW w:w="1700" w:type="dxa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68" w:type="dxa"/>
            <w:gridSpan w:val="2"/>
          </w:tcPr>
          <w:p w:rsidR="00433DC6" w:rsidRPr="006E13D9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Pr="006E13D9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Pr="006E13D9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Pr="006E13D9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</w:tr>
    </w:tbl>
    <w:p w:rsidR="00433DC6" w:rsidRPr="006E13D9" w:rsidRDefault="0073768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6E13D9">
        <w:rPr>
          <w:rFonts w:ascii="Times New Roman" w:eastAsia="Times New Roman" w:hAnsi="Times New Roman" w:cs="Times New Roman"/>
          <w:spacing w:val="-5"/>
          <w:sz w:val="17"/>
          <w:szCs w:val="17"/>
        </w:rPr>
        <w:t>Договор получен «___» _________202___ г. ___________ ([onshow.famiozak])</w:t>
      </w:r>
    </w:p>
    <w:p w:rsidR="00433DC6" w:rsidRPr="006E13D9" w:rsidRDefault="00433DC6">
      <w:pPr>
        <w:ind w:firstLine="567"/>
        <w:rPr>
          <w:sz w:val="17"/>
          <w:szCs w:val="17"/>
        </w:rPr>
      </w:pPr>
    </w:p>
    <w:sectPr w:rsidR="00433DC6" w:rsidRPr="006E13D9">
      <w:headerReference w:type="even" r:id="rId12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E0" w:rsidRDefault="001D7AE0">
      <w:pPr>
        <w:spacing w:line="240" w:lineRule="auto"/>
      </w:pPr>
      <w:r>
        <w:separator/>
      </w:r>
    </w:p>
  </w:endnote>
  <w:endnote w:type="continuationSeparator" w:id="0">
    <w:p w:rsidR="001D7AE0" w:rsidRDefault="001D7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E0" w:rsidRDefault="001D7AE0">
      <w:pPr>
        <w:spacing w:after="0" w:line="240" w:lineRule="auto"/>
      </w:pPr>
      <w:r>
        <w:separator/>
      </w:r>
    </w:p>
  </w:footnote>
  <w:footnote w:type="continuationSeparator" w:id="0">
    <w:p w:rsidR="001D7AE0" w:rsidRDefault="001D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C6" w:rsidRDefault="00737688">
    <w:pPr>
      <w:pStyle w:val="a4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3DC6" w:rsidRDefault="00433DC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F9"/>
    <w:rsid w:val="00004BEF"/>
    <w:rsid w:val="00032CDA"/>
    <w:rsid w:val="00042C10"/>
    <w:rsid w:val="000448D6"/>
    <w:rsid w:val="000745BE"/>
    <w:rsid w:val="000778C8"/>
    <w:rsid w:val="000A2F8E"/>
    <w:rsid w:val="000A460C"/>
    <w:rsid w:val="000B4B99"/>
    <w:rsid w:val="000C102D"/>
    <w:rsid w:val="000D275C"/>
    <w:rsid w:val="000D3E80"/>
    <w:rsid w:val="001210D5"/>
    <w:rsid w:val="00147FA6"/>
    <w:rsid w:val="001562CF"/>
    <w:rsid w:val="001624CA"/>
    <w:rsid w:val="00163130"/>
    <w:rsid w:val="00175F60"/>
    <w:rsid w:val="00182A88"/>
    <w:rsid w:val="001B0533"/>
    <w:rsid w:val="001B7D63"/>
    <w:rsid w:val="001C1193"/>
    <w:rsid w:val="001C2DBC"/>
    <w:rsid w:val="001C2F95"/>
    <w:rsid w:val="001C5E8B"/>
    <w:rsid w:val="001C64B6"/>
    <w:rsid w:val="001C6715"/>
    <w:rsid w:val="001D4213"/>
    <w:rsid w:val="001D6C8F"/>
    <w:rsid w:val="001D7AE0"/>
    <w:rsid w:val="001E0FAC"/>
    <w:rsid w:val="001F3A6B"/>
    <w:rsid w:val="001F40B1"/>
    <w:rsid w:val="00201769"/>
    <w:rsid w:val="002124E9"/>
    <w:rsid w:val="002146D4"/>
    <w:rsid w:val="00225FB8"/>
    <w:rsid w:val="00251A11"/>
    <w:rsid w:val="00264A9F"/>
    <w:rsid w:val="00291FA7"/>
    <w:rsid w:val="002A0553"/>
    <w:rsid w:val="002C77AA"/>
    <w:rsid w:val="002D67B8"/>
    <w:rsid w:val="002E4CCF"/>
    <w:rsid w:val="0032377A"/>
    <w:rsid w:val="00331A23"/>
    <w:rsid w:val="00352463"/>
    <w:rsid w:val="0036035C"/>
    <w:rsid w:val="003C1121"/>
    <w:rsid w:val="003D378D"/>
    <w:rsid w:val="00402D8B"/>
    <w:rsid w:val="004117BE"/>
    <w:rsid w:val="004136E2"/>
    <w:rsid w:val="00427F77"/>
    <w:rsid w:val="00433DC6"/>
    <w:rsid w:val="0043697A"/>
    <w:rsid w:val="00446100"/>
    <w:rsid w:val="00456048"/>
    <w:rsid w:val="004745D1"/>
    <w:rsid w:val="004A31DB"/>
    <w:rsid w:val="004C2B3E"/>
    <w:rsid w:val="004E0AF1"/>
    <w:rsid w:val="0052008D"/>
    <w:rsid w:val="00542562"/>
    <w:rsid w:val="00550B6A"/>
    <w:rsid w:val="00553D37"/>
    <w:rsid w:val="005605F3"/>
    <w:rsid w:val="005812C5"/>
    <w:rsid w:val="005812E3"/>
    <w:rsid w:val="0058153D"/>
    <w:rsid w:val="00591E78"/>
    <w:rsid w:val="00593341"/>
    <w:rsid w:val="005B2F32"/>
    <w:rsid w:val="005C2B0D"/>
    <w:rsid w:val="005C2DFD"/>
    <w:rsid w:val="005F0A97"/>
    <w:rsid w:val="005F4616"/>
    <w:rsid w:val="006471F1"/>
    <w:rsid w:val="00651439"/>
    <w:rsid w:val="00681C7B"/>
    <w:rsid w:val="00687263"/>
    <w:rsid w:val="00693AF6"/>
    <w:rsid w:val="006C00F7"/>
    <w:rsid w:val="006E13D9"/>
    <w:rsid w:val="006E5344"/>
    <w:rsid w:val="006F64FB"/>
    <w:rsid w:val="00720E3A"/>
    <w:rsid w:val="00723E25"/>
    <w:rsid w:val="00733EB1"/>
    <w:rsid w:val="00737688"/>
    <w:rsid w:val="00740710"/>
    <w:rsid w:val="00773109"/>
    <w:rsid w:val="00790454"/>
    <w:rsid w:val="007D2835"/>
    <w:rsid w:val="007E3960"/>
    <w:rsid w:val="007F3464"/>
    <w:rsid w:val="00810590"/>
    <w:rsid w:val="0081784B"/>
    <w:rsid w:val="00860DD9"/>
    <w:rsid w:val="0089123B"/>
    <w:rsid w:val="00894AE6"/>
    <w:rsid w:val="008C04DB"/>
    <w:rsid w:val="008D6F4F"/>
    <w:rsid w:val="008E6C18"/>
    <w:rsid w:val="008F4371"/>
    <w:rsid w:val="00920F48"/>
    <w:rsid w:val="00921D3E"/>
    <w:rsid w:val="0095062A"/>
    <w:rsid w:val="0095270D"/>
    <w:rsid w:val="00953A1A"/>
    <w:rsid w:val="009B6CF0"/>
    <w:rsid w:val="009D30FC"/>
    <w:rsid w:val="009D6C69"/>
    <w:rsid w:val="009E1B33"/>
    <w:rsid w:val="009E5171"/>
    <w:rsid w:val="00A00F4C"/>
    <w:rsid w:val="00A030C7"/>
    <w:rsid w:val="00A314ED"/>
    <w:rsid w:val="00A95B06"/>
    <w:rsid w:val="00A97EC9"/>
    <w:rsid w:val="00AD4A9F"/>
    <w:rsid w:val="00AD5269"/>
    <w:rsid w:val="00AF4EE2"/>
    <w:rsid w:val="00B03F31"/>
    <w:rsid w:val="00B23602"/>
    <w:rsid w:val="00B254E1"/>
    <w:rsid w:val="00B31D7E"/>
    <w:rsid w:val="00B37736"/>
    <w:rsid w:val="00B70270"/>
    <w:rsid w:val="00BA1598"/>
    <w:rsid w:val="00BC1107"/>
    <w:rsid w:val="00BC2F7D"/>
    <w:rsid w:val="00BE2A44"/>
    <w:rsid w:val="00BE2DAD"/>
    <w:rsid w:val="00BE3DCE"/>
    <w:rsid w:val="00BE469A"/>
    <w:rsid w:val="00BF3C69"/>
    <w:rsid w:val="00C01A29"/>
    <w:rsid w:val="00C10552"/>
    <w:rsid w:val="00C13A71"/>
    <w:rsid w:val="00C16E3C"/>
    <w:rsid w:val="00C21CE3"/>
    <w:rsid w:val="00C32A50"/>
    <w:rsid w:val="00C47EBA"/>
    <w:rsid w:val="00C571D5"/>
    <w:rsid w:val="00C76651"/>
    <w:rsid w:val="00C82393"/>
    <w:rsid w:val="00CA3CEB"/>
    <w:rsid w:val="00CB0395"/>
    <w:rsid w:val="00CE56A6"/>
    <w:rsid w:val="00CF5471"/>
    <w:rsid w:val="00D25AC4"/>
    <w:rsid w:val="00D66C0C"/>
    <w:rsid w:val="00D97415"/>
    <w:rsid w:val="00DC52B0"/>
    <w:rsid w:val="00DF6F98"/>
    <w:rsid w:val="00E0096A"/>
    <w:rsid w:val="00E03399"/>
    <w:rsid w:val="00E04CC0"/>
    <w:rsid w:val="00E0508E"/>
    <w:rsid w:val="00E1118F"/>
    <w:rsid w:val="00E14188"/>
    <w:rsid w:val="00E15056"/>
    <w:rsid w:val="00E22188"/>
    <w:rsid w:val="00E25029"/>
    <w:rsid w:val="00E50636"/>
    <w:rsid w:val="00E56160"/>
    <w:rsid w:val="00E9702F"/>
    <w:rsid w:val="00ED5100"/>
    <w:rsid w:val="00EF7540"/>
    <w:rsid w:val="00F038E3"/>
    <w:rsid w:val="00F064D5"/>
    <w:rsid w:val="00F14C0F"/>
    <w:rsid w:val="00F2002E"/>
    <w:rsid w:val="00F414BE"/>
    <w:rsid w:val="00F464B8"/>
    <w:rsid w:val="00F54623"/>
    <w:rsid w:val="00F85910"/>
    <w:rsid w:val="00F87EC7"/>
    <w:rsid w:val="00FA50C3"/>
    <w:rsid w:val="00FB75C3"/>
    <w:rsid w:val="00FC1711"/>
    <w:rsid w:val="00FD25F9"/>
    <w:rsid w:val="00FD6A9D"/>
    <w:rsid w:val="00FD7914"/>
    <w:rsid w:val="01D9347F"/>
    <w:rsid w:val="0FC77952"/>
    <w:rsid w:val="2C652928"/>
    <w:rsid w:val="301F7D7F"/>
    <w:rsid w:val="334937B7"/>
    <w:rsid w:val="3C3A6128"/>
    <w:rsid w:val="496A2D36"/>
    <w:rsid w:val="56EB54A7"/>
    <w:rsid w:val="584E090C"/>
    <w:rsid w:val="6DA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26782-B713-4494-8B77-815970E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8E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C18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FA5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gup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gt@krsk.ir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gt@krsk.ir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gt@krsk.irgu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BFB9F-6F99-44F2-8147-2E7E950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;OpenTBS 1.9.8</dc:creator>
  <cp:lastModifiedBy>Масловская Елена Владимировна</cp:lastModifiedBy>
  <cp:revision>5</cp:revision>
  <cp:lastPrinted>2023-05-02T02:54:00Z</cp:lastPrinted>
  <dcterms:created xsi:type="dcterms:W3CDTF">2025-05-15T03:40:00Z</dcterms:created>
  <dcterms:modified xsi:type="dcterms:W3CDTF">2025-05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